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7A" w:rsidRPr="00BC3EF4" w:rsidRDefault="0034507A" w:rsidP="0034507A">
      <w:pPr>
        <w:spacing w:line="240" w:lineRule="auto"/>
        <w:rPr>
          <w:szCs w:val="16"/>
        </w:rPr>
      </w:pPr>
      <w:bookmarkStart w:id="0" w:name="_GoBack"/>
      <w:bookmarkEnd w:id="0"/>
      <w:r w:rsidRPr="00BC3EF4">
        <w:rPr>
          <w:szCs w:val="16"/>
        </w:rPr>
        <w:t>Riobamba, día de mes del año</w:t>
      </w:r>
    </w:p>
    <w:p w:rsidR="0034507A" w:rsidRDefault="0034507A" w:rsidP="0034507A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34507A" w:rsidRPr="009020B8" w:rsidRDefault="0034507A" w:rsidP="0034507A">
      <w:pPr>
        <w:spacing w:line="240" w:lineRule="auto"/>
        <w:rPr>
          <w:szCs w:val="16"/>
        </w:rPr>
      </w:pPr>
      <w:r w:rsidRPr="009020B8">
        <w:rPr>
          <w:szCs w:val="16"/>
        </w:rPr>
        <w:t>Nombre y Apellido</w:t>
      </w:r>
      <w:r>
        <w:rPr>
          <w:szCs w:val="16"/>
        </w:rPr>
        <w:t>,</w:t>
      </w:r>
      <w:r w:rsidRPr="008A486E">
        <w:rPr>
          <w:szCs w:val="16"/>
        </w:rPr>
        <w:t xml:space="preserve"> </w:t>
      </w:r>
      <w:r>
        <w:rPr>
          <w:szCs w:val="16"/>
        </w:rPr>
        <w:t>Ph.D.</w:t>
      </w:r>
    </w:p>
    <w:p w:rsidR="0034507A" w:rsidRDefault="0034507A" w:rsidP="0034507A">
      <w:pPr>
        <w:spacing w:line="240" w:lineRule="auto"/>
        <w:rPr>
          <w:b/>
          <w:szCs w:val="16"/>
        </w:rPr>
      </w:pPr>
      <w:r>
        <w:rPr>
          <w:b/>
          <w:szCs w:val="16"/>
        </w:rPr>
        <w:t>VICERRECTOR (A) ACADÉMICO (A) DE LA</w:t>
      </w:r>
    </w:p>
    <w:p w:rsidR="0034507A" w:rsidRDefault="0034507A" w:rsidP="0034507A">
      <w:pPr>
        <w:spacing w:line="240" w:lineRule="auto"/>
        <w:rPr>
          <w:b/>
          <w:szCs w:val="16"/>
        </w:rPr>
      </w:pPr>
      <w:r>
        <w:rPr>
          <w:b/>
          <w:szCs w:val="16"/>
        </w:rPr>
        <w:t>UNIVERSIDAD NACIONAL DE CHIMBORAZ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F33361" w:rsidRPr="00F33361" w:rsidRDefault="00152C50" w:rsidP="004D6BEC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F33361" w:rsidRPr="00F33361">
        <w:rPr>
          <w:szCs w:val="16"/>
        </w:rPr>
        <w:t xml:space="preserve">remito el </w:t>
      </w:r>
      <w:r w:rsidR="0034507A" w:rsidRPr="0034507A">
        <w:rPr>
          <w:szCs w:val="16"/>
        </w:rPr>
        <w:t>Plan Anual de Actividades Institucional de</w:t>
      </w:r>
      <w:r w:rsidR="004D6BEC">
        <w:rPr>
          <w:szCs w:val="16"/>
        </w:rPr>
        <w:t xml:space="preserve"> </w:t>
      </w:r>
      <w:r w:rsidR="0034507A" w:rsidRPr="0034507A">
        <w:rPr>
          <w:szCs w:val="16"/>
        </w:rPr>
        <w:t xml:space="preserve">Seguimiento a Graduados </w:t>
      </w:r>
      <w:r w:rsidR="0034507A">
        <w:rPr>
          <w:szCs w:val="16"/>
        </w:rPr>
        <w:t xml:space="preserve">para </w:t>
      </w:r>
      <w:r w:rsidR="00F33361" w:rsidRPr="00F33361">
        <w:rPr>
          <w:szCs w:val="16"/>
        </w:rPr>
        <w:t>su aprobación, para proceder a su difusión y ejecución en las unidades académicas.</w:t>
      </w:r>
    </w:p>
    <w:p w:rsidR="00F33361" w:rsidRPr="00F33361" w:rsidRDefault="00F33361" w:rsidP="004D6BEC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F33361" w:rsidRPr="00F33361" w:rsidRDefault="00BA1E8A" w:rsidP="004D6BEC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  <w:r w:rsidRPr="00BA1E8A">
        <w:rPr>
          <w:rFonts w:ascii="Century Gothic" w:eastAsiaTheme="minorHAnsi" w:hAnsi="Century Gothic" w:cstheme="minorBidi"/>
          <w:color w:val="auto"/>
          <w:sz w:val="20"/>
          <w:szCs w:val="16"/>
        </w:rPr>
        <w:t>Particular que comunico para los fines correspondientes.</w:t>
      </w:r>
    </w:p>
    <w:p w:rsidR="00F33361" w:rsidRPr="00F33361" w:rsidRDefault="00F33361" w:rsidP="004D6BEC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152C50" w:rsidRDefault="00F33361" w:rsidP="004D6BEC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  <w:r w:rsidRPr="00F33361">
        <w:rPr>
          <w:rFonts w:ascii="Century Gothic" w:eastAsiaTheme="minorHAnsi" w:hAnsi="Century Gothic" w:cstheme="minorBidi"/>
          <w:color w:val="auto"/>
          <w:sz w:val="20"/>
          <w:szCs w:val="16"/>
        </w:rPr>
        <w:t>Atentamente,</w:t>
      </w: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62C0F" w:rsidRDefault="00362C0F" w:rsidP="00F33361">
      <w:pPr>
        <w:pStyle w:val="Default"/>
        <w:jc w:val="both"/>
        <w:rPr>
          <w:rFonts w:ascii="Century Gothic" w:eastAsiaTheme="minorHAnsi" w:hAnsi="Century Gothic" w:cstheme="minorBidi"/>
          <w:color w:val="auto"/>
          <w:sz w:val="20"/>
          <w:szCs w:val="16"/>
        </w:rPr>
      </w:pPr>
    </w:p>
    <w:p w:rsidR="0034507A" w:rsidRPr="009020B8" w:rsidRDefault="0034507A" w:rsidP="0034507A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34507A" w:rsidRPr="00BC3EF4" w:rsidRDefault="0034507A" w:rsidP="0034507A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34507A" w:rsidRPr="00BC3EF4" w:rsidRDefault="0034507A" w:rsidP="0034507A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34507A" w:rsidRDefault="0034507A" w:rsidP="0034507A">
      <w:pPr>
        <w:spacing w:line="240" w:lineRule="auto"/>
        <w:rPr>
          <w:szCs w:val="16"/>
        </w:rPr>
      </w:pPr>
    </w:p>
    <w:p w:rsidR="0034507A" w:rsidRPr="00460406" w:rsidRDefault="0034507A" w:rsidP="0034507A">
      <w:pPr>
        <w:pStyle w:val="Elaborado"/>
      </w:pPr>
      <w:r w:rsidRPr="00460406">
        <w:t>Adj.</w:t>
      </w:r>
      <w:r>
        <w:t xml:space="preserve"> </w:t>
      </w:r>
      <w:r w:rsidRPr="00CB1CD4">
        <w:t>Plan Anual de Actividades Institucional de Seguimiento a Graduados</w:t>
      </w:r>
    </w:p>
    <w:p w:rsidR="0034507A" w:rsidRPr="00BC3EF4" w:rsidRDefault="0034507A" w:rsidP="0034507A">
      <w:pPr>
        <w:spacing w:line="240" w:lineRule="auto"/>
        <w:rPr>
          <w:szCs w:val="16"/>
        </w:rPr>
      </w:pPr>
    </w:p>
    <w:p w:rsidR="0034507A" w:rsidRPr="00BC3EF4" w:rsidRDefault="0034507A" w:rsidP="0034507A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2BA" w:rsidRDefault="00F542BA" w:rsidP="005B7590">
      <w:pPr>
        <w:spacing w:line="240" w:lineRule="auto"/>
      </w:pPr>
      <w:r>
        <w:separator/>
      </w:r>
    </w:p>
  </w:endnote>
  <w:endnote w:type="continuationSeparator" w:id="0">
    <w:p w:rsidR="00F542BA" w:rsidRDefault="00F542BA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453E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B453EA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2BA" w:rsidRDefault="00F542BA" w:rsidP="005B7590">
      <w:pPr>
        <w:spacing w:line="240" w:lineRule="auto"/>
      </w:pPr>
      <w:r>
        <w:separator/>
      </w:r>
    </w:p>
  </w:footnote>
  <w:footnote w:type="continuationSeparator" w:id="0">
    <w:p w:rsidR="00F542BA" w:rsidRDefault="00F542BA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4560F"/>
    <w:rsid w:val="00064A6D"/>
    <w:rsid w:val="00152C50"/>
    <w:rsid w:val="0018204D"/>
    <w:rsid w:val="001A79E8"/>
    <w:rsid w:val="001E0D0C"/>
    <w:rsid w:val="0026780A"/>
    <w:rsid w:val="00284F32"/>
    <w:rsid w:val="0031359D"/>
    <w:rsid w:val="0033405B"/>
    <w:rsid w:val="0034507A"/>
    <w:rsid w:val="00352F6D"/>
    <w:rsid w:val="00362C0F"/>
    <w:rsid w:val="003D657B"/>
    <w:rsid w:val="004D6BEC"/>
    <w:rsid w:val="005018A5"/>
    <w:rsid w:val="005B7590"/>
    <w:rsid w:val="005E4845"/>
    <w:rsid w:val="005F7077"/>
    <w:rsid w:val="006657E8"/>
    <w:rsid w:val="00700C46"/>
    <w:rsid w:val="0070615F"/>
    <w:rsid w:val="007E5093"/>
    <w:rsid w:val="00933B9A"/>
    <w:rsid w:val="00935C6C"/>
    <w:rsid w:val="009673FF"/>
    <w:rsid w:val="009B24FD"/>
    <w:rsid w:val="00A0382C"/>
    <w:rsid w:val="00A13C64"/>
    <w:rsid w:val="00A36670"/>
    <w:rsid w:val="00B453EA"/>
    <w:rsid w:val="00B9765E"/>
    <w:rsid w:val="00BA1E8A"/>
    <w:rsid w:val="00BC37E2"/>
    <w:rsid w:val="00C04052"/>
    <w:rsid w:val="00C314A4"/>
    <w:rsid w:val="00C655B1"/>
    <w:rsid w:val="00CA447F"/>
    <w:rsid w:val="00CC5798"/>
    <w:rsid w:val="00D53095"/>
    <w:rsid w:val="00E37A90"/>
    <w:rsid w:val="00E43AA7"/>
    <w:rsid w:val="00E4403A"/>
    <w:rsid w:val="00EC560F"/>
    <w:rsid w:val="00F205A9"/>
    <w:rsid w:val="00F33361"/>
    <w:rsid w:val="00F542BA"/>
    <w:rsid w:val="00F8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D314-1771-49B1-A046-FE11DFD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19</cp:revision>
  <dcterms:created xsi:type="dcterms:W3CDTF">2018-10-31T16:37:00Z</dcterms:created>
  <dcterms:modified xsi:type="dcterms:W3CDTF">2019-05-16T04:57:00Z</dcterms:modified>
</cp:coreProperties>
</file>